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56EC7">
        <w:rPr>
          <w:rFonts w:ascii="Times New Roman" w:eastAsia="Calibri" w:hAnsi="Times New Roman" w:cs="Times New Roman"/>
          <w:b/>
          <w:sz w:val="28"/>
          <w:szCs w:val="28"/>
        </w:rPr>
        <w:t>Воробьевском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0B45EA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  <w:r w:rsidR="00F86C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>месяц 2018 года</w:t>
      </w:r>
    </w:p>
    <w:p w:rsidR="00046FCC" w:rsidRDefault="00046FCC"/>
    <w:tbl>
      <w:tblPr>
        <w:tblW w:w="9654" w:type="dxa"/>
        <w:tblInd w:w="93" w:type="dxa"/>
        <w:tblLayout w:type="fixed"/>
        <w:tblLook w:val="04A0"/>
      </w:tblPr>
      <w:tblGrid>
        <w:gridCol w:w="817"/>
        <w:gridCol w:w="1979"/>
        <w:gridCol w:w="1681"/>
        <w:gridCol w:w="908"/>
        <w:gridCol w:w="867"/>
        <w:gridCol w:w="934"/>
        <w:gridCol w:w="767"/>
        <w:gridCol w:w="851"/>
        <w:gridCol w:w="850"/>
      </w:tblGrid>
      <w:tr w:rsidR="00272F5E" w:rsidTr="00207A7C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067B66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80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46106" w:rsidP="00067B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067B66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680F5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272F5E" w:rsidTr="00207A7C">
        <w:trPr>
          <w:trHeight w:val="15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A137BC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067B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7B6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72F5E" w:rsidTr="00207A7C">
        <w:trPr>
          <w:trHeight w:val="5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FD7AE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CF44B6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137BC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72F5E" w:rsidTr="00207A7C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680F53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4E3DC5" w:rsidP="00067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7B66">
              <w:rPr>
                <w:rFonts w:ascii="Times New Roman" w:hAnsi="Times New Roman" w:cs="Times New Roman"/>
                <w:color w:val="000000"/>
              </w:rPr>
              <w:t>5</w:t>
            </w:r>
            <w:r w:rsidR="00680F5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067B6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80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46106" w:rsidP="00067B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067B6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680F5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272F5E" w:rsidTr="00207A7C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A137BC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067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067B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067B66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137BC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306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A137BC" w:rsidP="00067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2461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80F5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680F53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B415AF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80F5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680F53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680F53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1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350F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Устных</w:t>
            </w:r>
            <w:r w:rsidR="00AC65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680F53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532763" w:rsidP="00680F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680F53"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</w:p>
        </w:tc>
      </w:tr>
      <w:tr w:rsidR="00272F5E" w:rsidTr="00207A7C">
        <w:trPr>
          <w:trHeight w:val="18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680F53" w:rsidP="00230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1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0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680F53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</w:tr>
      <w:tr w:rsidR="00272F5E" w:rsidTr="00207A7C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306A9" w:rsidP="00680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8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306A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lastRenderedPageBreak/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680F53" w:rsidP="0021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680F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80F5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CF44B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4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06436C" w:rsidP="00ED50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</w:tr>
      <w:tr w:rsidR="00272F5E" w:rsidTr="00207A7C">
        <w:trPr>
          <w:trHeight w:val="16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306A9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5B3BD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72F5E" w:rsidTr="00207A7C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02058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CF44B6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306A9" w:rsidP="00020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643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CF44B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4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6436C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2306A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272F5E" w:rsidTr="00207A7C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4943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CF44B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4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06436C" w:rsidP="009522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680F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B5501C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F44B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F1636A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680F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C6353" w:rsidP="006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0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71547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F1636A" w:rsidP="0071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15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A2295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715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1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5478" w:rsidP="00AC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AE340A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</w:t>
            </w:r>
            <w:r w:rsid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680F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F1636A" w:rsidP="006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6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16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5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547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207A7C">
        <w:trPr>
          <w:trHeight w:val="6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одиноким матерям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680F53" w:rsidP="00AC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5478" w:rsidP="006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680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B415AF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715478" w:rsidP="0094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272F5E" w:rsidRPr="003B62C3" w:rsidTr="00207A7C">
        <w:trPr>
          <w:trHeight w:val="3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547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547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(уличное освещение, озеленение, организация выгула собак, ремонт подъездных дорог и тротуаров), 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е, канализование, электрификация, газификац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71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9E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547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B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547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5B3BD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</w:t>
            </w:r>
            <w:r w:rsidR="00E7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и, «интернет», почтовая связь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5B3BD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  <w:p w:rsidR="00272F5E" w:rsidRP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DC" w:rsidRPr="003B62C3" w:rsidTr="00207A7C">
        <w:trPr>
          <w:trHeight w:val="315"/>
        </w:trPr>
        <w:tc>
          <w:tcPr>
            <w:tcW w:w="96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Pr="00272F5E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 w:val="restart"/>
            <w:vAlign w:val="center"/>
          </w:tcPr>
          <w:p w:rsid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Pr="00046FCC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046FCC" w:rsidRPr="00046FCC" w:rsidTr="00680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  <w:tblHeader/>
        </w:trPr>
        <w:tc>
          <w:tcPr>
            <w:tcW w:w="817" w:type="dxa"/>
            <w:vMerge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956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1175AC" w:rsidP="00F16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80F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680F5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1175AC" w:rsidP="00712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680F5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80F5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1175AC" w:rsidP="004E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80F5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0F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680F5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4E3DC5" w:rsidP="004E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175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E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80F5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680F5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680F53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80F53" w:rsidP="006E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1175AC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1175A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1175AC" w:rsidP="002F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46FCC" w:rsidRPr="00532BAF" w:rsidRDefault="00046FCC" w:rsidP="00CA53F2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FEA" w:rsidRPr="00532BAF" w:rsidRDefault="00A8404A" w:rsidP="00CF44B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</w:p>
    <w:p w:rsidR="00BD1FEA" w:rsidRPr="00532BAF" w:rsidRDefault="001175AC" w:rsidP="00CF44B6">
      <w:pPr>
        <w:pStyle w:val="Standard"/>
        <w:ind w:left="113" w:right="57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 но</w:t>
      </w:r>
      <w:r w:rsidR="00BD1FEA">
        <w:rPr>
          <w:rFonts w:cs="Times New Roman"/>
          <w:sz w:val="28"/>
          <w:szCs w:val="28"/>
        </w:rPr>
        <w:t xml:space="preserve">ября прием граждан в </w:t>
      </w:r>
      <w:r w:rsidR="00BD1FEA" w:rsidRPr="00532BAF">
        <w:rPr>
          <w:rFonts w:eastAsia="Calibri" w:cs="Times New Roman"/>
          <w:sz w:val="28"/>
          <w:szCs w:val="28"/>
        </w:rPr>
        <w:t>общественной приемной</w:t>
      </w:r>
      <w:r w:rsidR="00BD1FEA">
        <w:rPr>
          <w:rFonts w:eastAsia="Calibri" w:cs="Times New Roman"/>
          <w:sz w:val="28"/>
          <w:szCs w:val="28"/>
        </w:rPr>
        <w:t xml:space="preserve"> вел</w:t>
      </w:r>
      <w:r>
        <w:rPr>
          <w:rFonts w:eastAsia="Calibri" w:cs="Times New Roman"/>
          <w:sz w:val="28"/>
          <w:szCs w:val="28"/>
        </w:rPr>
        <w:t xml:space="preserve"> </w:t>
      </w:r>
      <w:r w:rsidR="00BD1FE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Карякин Алексей Федорович</w:t>
      </w:r>
      <w:r w:rsidR="00BD1FE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-руководитель департамента природных ресурсов и экологии </w:t>
      </w:r>
      <w:r w:rsidR="00BD1FEA">
        <w:rPr>
          <w:rFonts w:eastAsia="Calibri" w:cs="Times New Roman"/>
          <w:sz w:val="28"/>
          <w:szCs w:val="28"/>
        </w:rPr>
        <w:t xml:space="preserve"> Воронежской области. </w:t>
      </w:r>
    </w:p>
    <w:p w:rsidR="000E2F79" w:rsidRPr="00532BAF" w:rsidRDefault="00A8404A" w:rsidP="000E2F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FE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175AC">
        <w:rPr>
          <w:rFonts w:ascii="Times New Roman" w:eastAsia="Calibri" w:hAnsi="Times New Roman" w:cs="Times New Roman"/>
          <w:sz w:val="28"/>
          <w:szCs w:val="28"/>
        </w:rPr>
        <w:t>ыезд был в Березовское сельское поселение в с. Мужичье.</w:t>
      </w:r>
      <w:r w:rsidR="00B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F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6FCE" w:rsidRDefault="006F41A5" w:rsidP="0010793E">
      <w:pPr>
        <w:pStyle w:val="Standard"/>
        <w:rPr>
          <w:rFonts w:eastAsia="Calibri" w:cs="Times New Roman"/>
          <w:sz w:val="28"/>
          <w:szCs w:val="28"/>
        </w:rPr>
      </w:pPr>
      <w:r w:rsidRPr="00532BAF">
        <w:rPr>
          <w:rFonts w:eastAsia="Calibri" w:cs="Times New Roman"/>
          <w:sz w:val="28"/>
          <w:szCs w:val="28"/>
        </w:rPr>
        <w:t>Наиболее актуальные проблемы, поднятые в</w:t>
      </w:r>
      <w:r w:rsidR="00046FCC" w:rsidRPr="00532BAF">
        <w:rPr>
          <w:rFonts w:eastAsia="Calibri" w:cs="Times New Roman"/>
          <w:sz w:val="28"/>
          <w:szCs w:val="28"/>
        </w:rPr>
        <w:t xml:space="preserve"> ходе проведения приема</w:t>
      </w:r>
      <w:r w:rsidR="008512D5" w:rsidRPr="00532BAF">
        <w:rPr>
          <w:rFonts w:eastAsia="Calibri" w:cs="Times New Roman"/>
          <w:sz w:val="28"/>
          <w:szCs w:val="28"/>
        </w:rPr>
        <w:t>:</w:t>
      </w:r>
      <w:r w:rsidR="000E2F79" w:rsidRPr="00532BAF">
        <w:rPr>
          <w:rFonts w:cs="Times New Roman"/>
          <w:bCs/>
          <w:sz w:val="28"/>
          <w:szCs w:val="28"/>
        </w:rPr>
        <w:t xml:space="preserve"> </w:t>
      </w:r>
      <w:r w:rsidR="000E2F79" w:rsidRPr="00532BAF">
        <w:rPr>
          <w:rFonts w:eastAsia="Calibri" w:cs="Times New Roman"/>
          <w:sz w:val="28"/>
          <w:szCs w:val="28"/>
        </w:rPr>
        <w:t xml:space="preserve"> </w:t>
      </w:r>
    </w:p>
    <w:p w:rsidR="009825E6" w:rsidRDefault="009825E6" w:rsidP="0010793E">
      <w:pPr>
        <w:pStyle w:val="Standard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 </w:t>
      </w:r>
      <w:r w:rsidR="001175AC">
        <w:rPr>
          <w:rFonts w:eastAsia="Calibri" w:cs="Times New Roman"/>
          <w:sz w:val="28"/>
          <w:szCs w:val="28"/>
        </w:rPr>
        <w:t>Об экологии и окружающей среде</w:t>
      </w:r>
      <w:r>
        <w:rPr>
          <w:rFonts w:eastAsia="Calibri" w:cs="Times New Roman"/>
          <w:sz w:val="28"/>
          <w:szCs w:val="28"/>
        </w:rPr>
        <w:t>.</w:t>
      </w:r>
    </w:p>
    <w:p w:rsidR="001175AC" w:rsidRPr="00532BAF" w:rsidRDefault="001175AC" w:rsidP="0010793E">
      <w:pPr>
        <w:pStyle w:val="Standard"/>
        <w:rPr>
          <w:rFonts w:cs="Times New Roman"/>
          <w:bCs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Охрана природных ресурсов.</w:t>
      </w:r>
    </w:p>
    <w:p w:rsidR="00046FCC" w:rsidRDefault="00A8404A" w:rsidP="0000109C">
      <w:pPr>
        <w:pStyle w:val="Standard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</w:p>
    <w:p w:rsidR="00310DA1" w:rsidRDefault="00310DA1" w:rsidP="009825E6">
      <w:pPr>
        <w:pStyle w:val="Standard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Алексей Федорович посетил усадьбу Лисаневичей в с. Березовка.</w:t>
      </w:r>
    </w:p>
    <w:p w:rsidR="00315F6E" w:rsidRPr="00310DA1" w:rsidRDefault="00310DA1" w:rsidP="009825E6">
      <w:pPr>
        <w:pStyle w:val="Standard"/>
        <w:jc w:val="both"/>
        <w:rPr>
          <w:rFonts w:cs="Times New Roman"/>
          <w:bCs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Ломовской природноландшафтный парк, где встретился</w:t>
      </w:r>
      <w:r w:rsidR="000E2F79" w:rsidRPr="00532BAF">
        <w:rPr>
          <w:rFonts w:eastAsia="Calibri" w:cs="Times New Roman"/>
          <w:sz w:val="28"/>
          <w:szCs w:val="28"/>
        </w:rPr>
        <w:t xml:space="preserve">  </w:t>
      </w:r>
      <w:r w:rsidR="003218C1">
        <w:rPr>
          <w:rFonts w:cs="Times New Roman"/>
          <w:bCs/>
          <w:sz w:val="28"/>
          <w:szCs w:val="28"/>
        </w:rPr>
        <w:t xml:space="preserve"> </w:t>
      </w:r>
      <w:r w:rsidRPr="00310DA1">
        <w:rPr>
          <w:bCs/>
          <w:sz w:val="28"/>
          <w:szCs w:val="28"/>
        </w:rPr>
        <w:t>сотрудниками подрядной организации и с п</w:t>
      </w:r>
      <w:r w:rsidR="00CF44B6">
        <w:rPr>
          <w:bCs/>
          <w:sz w:val="28"/>
          <w:szCs w:val="28"/>
        </w:rPr>
        <w:t>редставителями ООО «За природу».</w:t>
      </w:r>
    </w:p>
    <w:p w:rsidR="0081541F" w:rsidRPr="00532BAF" w:rsidRDefault="00A8404A" w:rsidP="0081541F">
      <w:pPr>
        <w:pStyle w:val="Standard"/>
        <w:rPr>
          <w:rFonts w:eastAsia="Calibri"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92030C" w:rsidRPr="00532BAF">
        <w:rPr>
          <w:rFonts w:eastAsia="Calibri" w:cs="Times New Roman"/>
          <w:sz w:val="28"/>
          <w:szCs w:val="28"/>
        </w:rPr>
        <w:t xml:space="preserve"> </w:t>
      </w:r>
      <w:r w:rsidR="00315F6E" w:rsidRPr="00532BAF">
        <w:rPr>
          <w:rFonts w:eastAsia="Calibri" w:cs="Times New Roman"/>
          <w:sz w:val="28"/>
          <w:szCs w:val="28"/>
        </w:rPr>
        <w:t xml:space="preserve"> </w:t>
      </w:r>
      <w:r w:rsidR="00046FCC" w:rsidRPr="00532BAF">
        <w:rPr>
          <w:rFonts w:eastAsia="Calibri" w:cs="Times New Roman"/>
          <w:sz w:val="28"/>
          <w:szCs w:val="28"/>
        </w:rPr>
        <w:t xml:space="preserve"> Основные вопросы, заданные в ходе встречи. </w:t>
      </w:r>
    </w:p>
    <w:p w:rsidR="00310DA1" w:rsidRDefault="00310DA1" w:rsidP="00310DA1">
      <w:pPr>
        <w:pStyle w:val="Standard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.О замене донного спуска в Ломовском пруду.</w:t>
      </w:r>
    </w:p>
    <w:p w:rsidR="00046FCC" w:rsidRPr="00532BAF" w:rsidRDefault="00310DA1" w:rsidP="00A8404A">
      <w:pPr>
        <w:pStyle w:val="Standard"/>
        <w:rPr>
          <w:rFonts w:eastAsia="Calibri" w:cs="Times New Roman"/>
          <w:sz w:val="28"/>
          <w:szCs w:val="28"/>
        </w:rPr>
      </w:pPr>
      <w:r>
        <w:rPr>
          <w:bCs/>
          <w:sz w:val="28"/>
          <w:szCs w:val="28"/>
        </w:rPr>
        <w:t xml:space="preserve">2.Концепция развития Ломовского природноландшафтного парка.  </w:t>
      </w:r>
      <w:r w:rsidR="00A8404A">
        <w:rPr>
          <w:rFonts w:eastAsia="Calibri" w:cs="Times New Roman"/>
          <w:sz w:val="28"/>
          <w:szCs w:val="28"/>
        </w:rPr>
        <w:t xml:space="preserve"> </w:t>
      </w:r>
    </w:p>
    <w:p w:rsidR="000E2BE4" w:rsidRPr="00532BAF" w:rsidRDefault="009D045F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BAF">
        <w:rPr>
          <w:rFonts w:ascii="Times New Roman" w:eastAsia="Calibri" w:hAnsi="Times New Roman" w:cs="Times New Roman"/>
          <w:sz w:val="28"/>
          <w:szCs w:val="28"/>
        </w:rPr>
        <w:t xml:space="preserve">В районной газете  «Восход» </w:t>
      </w:r>
      <w:r w:rsidR="00FF34D6" w:rsidRPr="00532BAF">
        <w:rPr>
          <w:rFonts w:ascii="Times New Roman" w:eastAsia="Calibri" w:hAnsi="Times New Roman" w:cs="Times New Roman"/>
          <w:sz w:val="28"/>
          <w:szCs w:val="28"/>
        </w:rPr>
        <w:t>№</w:t>
      </w:r>
      <w:r w:rsidR="00984E29">
        <w:rPr>
          <w:rFonts w:ascii="Times New Roman" w:eastAsia="Calibri" w:hAnsi="Times New Roman" w:cs="Times New Roman"/>
          <w:sz w:val="28"/>
          <w:szCs w:val="28"/>
        </w:rPr>
        <w:t>94</w:t>
      </w:r>
      <w:r w:rsidR="00695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BE4" w:rsidRPr="00532BA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84E29">
        <w:rPr>
          <w:rFonts w:ascii="Times New Roman" w:eastAsia="Calibri" w:hAnsi="Times New Roman" w:cs="Times New Roman"/>
          <w:sz w:val="28"/>
          <w:szCs w:val="28"/>
        </w:rPr>
        <w:t>23 ноября</w:t>
      </w:r>
      <w:r w:rsidR="000E2BE4" w:rsidRPr="00532BAF">
        <w:rPr>
          <w:rFonts w:ascii="Times New Roman" w:eastAsia="Calibri" w:hAnsi="Times New Roman" w:cs="Times New Roman"/>
          <w:sz w:val="28"/>
          <w:szCs w:val="28"/>
        </w:rPr>
        <w:t xml:space="preserve"> была опубликована статья</w:t>
      </w:r>
      <w:r w:rsidR="00915D0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E2BE4" w:rsidRP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C60" w:rsidRPr="00532BAF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984E29">
        <w:rPr>
          <w:rFonts w:ascii="Times New Roman" w:eastAsia="Calibri" w:hAnsi="Times New Roman" w:cs="Times New Roman"/>
          <w:sz w:val="28"/>
          <w:szCs w:val="28"/>
        </w:rPr>
        <w:t>Кто разрешил вырубку лесополосы</w:t>
      </w:r>
      <w:r w:rsid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BE4" w:rsidRPr="00532BAF">
        <w:rPr>
          <w:rFonts w:ascii="Times New Roman" w:eastAsia="Calibri" w:hAnsi="Times New Roman" w:cs="Times New Roman"/>
          <w:sz w:val="28"/>
          <w:szCs w:val="28"/>
        </w:rPr>
        <w:t xml:space="preserve">».  </w:t>
      </w:r>
    </w:p>
    <w:p w:rsidR="00C158F2" w:rsidRPr="00532BAF" w:rsidRDefault="00C158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BAF">
        <w:rPr>
          <w:rFonts w:ascii="Times New Roman" w:eastAsia="Calibri" w:hAnsi="Times New Roman" w:cs="Times New Roman"/>
          <w:sz w:val="28"/>
          <w:szCs w:val="28"/>
        </w:rPr>
        <w:t>Информация о работе обществе</w:t>
      </w:r>
      <w:r w:rsidR="00A0364F" w:rsidRPr="00532BAF">
        <w:rPr>
          <w:rFonts w:ascii="Times New Roman" w:eastAsia="Calibri" w:hAnsi="Times New Roman" w:cs="Times New Roman"/>
          <w:sz w:val="28"/>
          <w:szCs w:val="28"/>
        </w:rPr>
        <w:t>нной приемной размещается на сай</w:t>
      </w:r>
      <w:r w:rsidRPr="00532BAF">
        <w:rPr>
          <w:rFonts w:ascii="Times New Roman" w:eastAsia="Calibri" w:hAnsi="Times New Roman" w:cs="Times New Roman"/>
          <w:sz w:val="28"/>
          <w:szCs w:val="28"/>
        </w:rPr>
        <w:t>те администрации в разделе «Новости» и  в разделе общественная приемная.</w:t>
      </w:r>
    </w:p>
    <w:p w:rsidR="00540254" w:rsidRPr="001C74A2" w:rsidRDefault="00A8404A" w:rsidP="005B0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0D2" w:rsidRPr="00532BAF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6B28AF" w:rsidRPr="00532BAF">
        <w:rPr>
          <w:rFonts w:ascii="Times New Roman" w:eastAsia="Calibri" w:hAnsi="Times New Roman" w:cs="Times New Roman"/>
          <w:sz w:val="28"/>
          <w:szCs w:val="28"/>
        </w:rPr>
        <w:t xml:space="preserve"> отчетного месяца руководитель общественной приемной приняла участие в планерках проводимых ежене</w:t>
      </w:r>
      <w:r w:rsidR="00D240D2" w:rsidRPr="00532BAF">
        <w:rPr>
          <w:rFonts w:ascii="Times New Roman" w:eastAsia="Calibri" w:hAnsi="Times New Roman" w:cs="Times New Roman"/>
          <w:sz w:val="28"/>
          <w:szCs w:val="28"/>
        </w:rPr>
        <w:t>дельно главой администрац</w:t>
      </w:r>
      <w:r w:rsidR="006B28AF" w:rsidRPr="00532BAF">
        <w:rPr>
          <w:rFonts w:ascii="Times New Roman" w:eastAsia="Calibri" w:hAnsi="Times New Roman" w:cs="Times New Roman"/>
          <w:sz w:val="28"/>
          <w:szCs w:val="28"/>
        </w:rPr>
        <w:t>ии</w:t>
      </w:r>
      <w:r w:rsidR="00D240D2" w:rsidRPr="00532B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32CD" w:rsidRP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E29">
        <w:rPr>
          <w:rFonts w:ascii="Times New Roman" w:eastAsia="Calibri" w:hAnsi="Times New Roman" w:cs="Times New Roman"/>
          <w:sz w:val="28"/>
          <w:szCs w:val="28"/>
        </w:rPr>
        <w:t xml:space="preserve">приняла участие в 21 сессии Совета народных </w:t>
      </w:r>
      <w:r w:rsidR="00977C60">
        <w:rPr>
          <w:rFonts w:ascii="Times New Roman" w:eastAsia="Calibri" w:hAnsi="Times New Roman" w:cs="Times New Roman"/>
          <w:sz w:val="28"/>
          <w:szCs w:val="28"/>
        </w:rPr>
        <w:t>депутат</w:t>
      </w:r>
      <w:r w:rsidR="00984E29">
        <w:rPr>
          <w:rFonts w:ascii="Times New Roman" w:eastAsia="Calibri" w:hAnsi="Times New Roman" w:cs="Times New Roman"/>
          <w:sz w:val="28"/>
          <w:szCs w:val="28"/>
        </w:rPr>
        <w:t>ов</w:t>
      </w:r>
      <w:r w:rsidR="00977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793E">
        <w:rPr>
          <w:rFonts w:ascii="Times New Roman" w:eastAsia="Calibri" w:hAnsi="Times New Roman" w:cs="Times New Roman"/>
          <w:sz w:val="28"/>
          <w:szCs w:val="28"/>
        </w:rPr>
        <w:t>приняла участие в</w:t>
      </w:r>
      <w:r w:rsidR="0028109B">
        <w:rPr>
          <w:rFonts w:ascii="Times New Roman" w:eastAsia="Calibri" w:hAnsi="Times New Roman" w:cs="Times New Roman"/>
          <w:sz w:val="28"/>
          <w:szCs w:val="28"/>
        </w:rPr>
        <w:t xml:space="preserve"> общественном совете  по наградам</w:t>
      </w:r>
      <w:r w:rsidR="00107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09B">
        <w:rPr>
          <w:rFonts w:ascii="Times New Roman" w:eastAsia="Calibri" w:hAnsi="Times New Roman" w:cs="Times New Roman"/>
          <w:sz w:val="28"/>
          <w:szCs w:val="28"/>
        </w:rPr>
        <w:t xml:space="preserve">Воробьевского муниципального района, в </w:t>
      </w:r>
      <w:r w:rsidR="00977C60">
        <w:rPr>
          <w:rFonts w:ascii="Times New Roman" w:eastAsia="Calibri" w:hAnsi="Times New Roman" w:cs="Times New Roman"/>
          <w:sz w:val="28"/>
          <w:szCs w:val="28"/>
        </w:rPr>
        <w:t xml:space="preserve">  проведении</w:t>
      </w:r>
      <w:r w:rsidR="00107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C60">
        <w:rPr>
          <w:rFonts w:ascii="Times New Roman" w:eastAsia="Calibri" w:hAnsi="Times New Roman" w:cs="Times New Roman"/>
          <w:sz w:val="28"/>
          <w:szCs w:val="28"/>
        </w:rPr>
        <w:t xml:space="preserve"> мероприятия к Дню матери, к 100 летию профсоюза,</w:t>
      </w:r>
      <w:r w:rsidR="00B60EEE">
        <w:rPr>
          <w:rFonts w:ascii="Times New Roman" w:eastAsia="Calibri" w:hAnsi="Times New Roman" w:cs="Times New Roman"/>
          <w:sz w:val="28"/>
          <w:szCs w:val="28"/>
        </w:rPr>
        <w:t xml:space="preserve"> приняла участие в церемонии награждения многодетных матерей  26.11.2018г в зале Воронежской филармонии. Получила для многодетной матери Лактионовой Натальи </w:t>
      </w:r>
      <w:r w:rsidR="00B60EEE" w:rsidRPr="001C74A2">
        <w:rPr>
          <w:rFonts w:ascii="Times New Roman" w:eastAsia="Calibri" w:hAnsi="Times New Roman" w:cs="Times New Roman"/>
          <w:sz w:val="28"/>
          <w:szCs w:val="28"/>
        </w:rPr>
        <w:t>Владимировны</w:t>
      </w:r>
      <w:r w:rsidR="00B60EEE" w:rsidRPr="001C74A2">
        <w:rPr>
          <w:rFonts w:ascii="Times New Roman" w:hAnsi="Times New Roman" w:cs="Times New Roman"/>
          <w:sz w:val="28"/>
          <w:szCs w:val="28"/>
        </w:rPr>
        <w:t xml:space="preserve"> знак общественного признания «Пьедестал почета – матери земли Воронежской», который ей был вручен   позже в администрации района</w:t>
      </w:r>
      <w:r w:rsidR="001C74A2">
        <w:rPr>
          <w:rFonts w:ascii="Times New Roman" w:hAnsi="Times New Roman" w:cs="Times New Roman"/>
          <w:sz w:val="28"/>
          <w:szCs w:val="28"/>
        </w:rPr>
        <w:t>.</w:t>
      </w:r>
      <w:r w:rsidR="00B60EEE" w:rsidRPr="001C74A2">
        <w:rPr>
          <w:rFonts w:ascii="Times New Roman" w:hAnsi="Times New Roman" w:cs="Times New Roman"/>
          <w:sz w:val="28"/>
          <w:szCs w:val="28"/>
        </w:rPr>
        <w:t xml:space="preserve"> </w:t>
      </w:r>
      <w:r w:rsidR="00B60EEE" w:rsidRPr="001C74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32CD" w:rsidRPr="00532BAF" w:rsidRDefault="00540254" w:rsidP="006932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FCC" w:rsidRPr="00532BAF" w:rsidRDefault="00046FCC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3F2" w:rsidRPr="00532BAF" w:rsidRDefault="00CA53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3F2" w:rsidRPr="00532BAF" w:rsidRDefault="00CA53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3F2" w:rsidRPr="00532BAF" w:rsidRDefault="00CA53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532BAF" w:rsidRDefault="00A8404A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FCC" w:rsidRPr="00532BAF" w:rsidRDefault="00046FCC">
      <w:pPr>
        <w:rPr>
          <w:rFonts w:ascii="Times New Roman" w:hAnsi="Times New Roman" w:cs="Times New Roman"/>
          <w:sz w:val="28"/>
          <w:szCs w:val="28"/>
        </w:rPr>
      </w:pPr>
    </w:p>
    <w:sectPr w:rsidR="00046FCC" w:rsidRPr="00532BAF" w:rsidSect="00046FCC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364" w:rsidRDefault="00FB4364" w:rsidP="006B63F9">
      <w:pPr>
        <w:spacing w:after="0" w:line="240" w:lineRule="auto"/>
      </w:pPr>
      <w:r>
        <w:separator/>
      </w:r>
    </w:p>
  </w:endnote>
  <w:endnote w:type="continuationSeparator" w:id="1">
    <w:p w:rsidR="00FB4364" w:rsidRDefault="00FB4364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364" w:rsidRDefault="00FB4364" w:rsidP="006B63F9">
      <w:pPr>
        <w:spacing w:after="0" w:line="240" w:lineRule="auto"/>
      </w:pPr>
      <w:r>
        <w:separator/>
      </w:r>
    </w:p>
  </w:footnote>
  <w:footnote w:type="continuationSeparator" w:id="1">
    <w:p w:rsidR="00FB4364" w:rsidRDefault="00FB4364" w:rsidP="006B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2767A"/>
    <w:multiLevelType w:val="hybridMultilevel"/>
    <w:tmpl w:val="DD52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09C"/>
    <w:rsid w:val="00007450"/>
    <w:rsid w:val="00020581"/>
    <w:rsid w:val="0003337A"/>
    <w:rsid w:val="00036324"/>
    <w:rsid w:val="00046FCC"/>
    <w:rsid w:val="000540DD"/>
    <w:rsid w:val="0006436C"/>
    <w:rsid w:val="00067B66"/>
    <w:rsid w:val="0007001C"/>
    <w:rsid w:val="000819E5"/>
    <w:rsid w:val="00082B5F"/>
    <w:rsid w:val="00082BC8"/>
    <w:rsid w:val="00087A39"/>
    <w:rsid w:val="000A53E6"/>
    <w:rsid w:val="000B36CD"/>
    <w:rsid w:val="000B45EA"/>
    <w:rsid w:val="000C1BDE"/>
    <w:rsid w:val="000C29DD"/>
    <w:rsid w:val="000C7B5D"/>
    <w:rsid w:val="000E14DA"/>
    <w:rsid w:val="000E2BE4"/>
    <w:rsid w:val="000E2F79"/>
    <w:rsid w:val="000E6639"/>
    <w:rsid w:val="000F356C"/>
    <w:rsid w:val="000F4DF5"/>
    <w:rsid w:val="00102CC3"/>
    <w:rsid w:val="00103560"/>
    <w:rsid w:val="00104DF9"/>
    <w:rsid w:val="0010793E"/>
    <w:rsid w:val="00110216"/>
    <w:rsid w:val="001175AC"/>
    <w:rsid w:val="00117DDE"/>
    <w:rsid w:val="00121D96"/>
    <w:rsid w:val="00125F97"/>
    <w:rsid w:val="00126666"/>
    <w:rsid w:val="001431D3"/>
    <w:rsid w:val="00144839"/>
    <w:rsid w:val="00147862"/>
    <w:rsid w:val="00163B8F"/>
    <w:rsid w:val="00167714"/>
    <w:rsid w:val="001855EF"/>
    <w:rsid w:val="001A04B4"/>
    <w:rsid w:val="001B0729"/>
    <w:rsid w:val="001B1F67"/>
    <w:rsid w:val="001B1FC6"/>
    <w:rsid w:val="001B492D"/>
    <w:rsid w:val="001C32E8"/>
    <w:rsid w:val="001C74A2"/>
    <w:rsid w:val="001C7EF4"/>
    <w:rsid w:val="001D075F"/>
    <w:rsid w:val="001E51A5"/>
    <w:rsid w:val="001F56FF"/>
    <w:rsid w:val="00207A7C"/>
    <w:rsid w:val="00211EB0"/>
    <w:rsid w:val="0021640B"/>
    <w:rsid w:val="002211C9"/>
    <w:rsid w:val="00222CBE"/>
    <w:rsid w:val="00224BDA"/>
    <w:rsid w:val="00230425"/>
    <w:rsid w:val="002306A9"/>
    <w:rsid w:val="00237C10"/>
    <w:rsid w:val="00240AC3"/>
    <w:rsid w:val="0024467F"/>
    <w:rsid w:val="00246106"/>
    <w:rsid w:val="00246A21"/>
    <w:rsid w:val="00254736"/>
    <w:rsid w:val="00272F5E"/>
    <w:rsid w:val="00276C89"/>
    <w:rsid w:val="0028109B"/>
    <w:rsid w:val="00283DC3"/>
    <w:rsid w:val="002862A0"/>
    <w:rsid w:val="002A584F"/>
    <w:rsid w:val="002A67C0"/>
    <w:rsid w:val="002B61BF"/>
    <w:rsid w:val="002B62C7"/>
    <w:rsid w:val="002C3EE9"/>
    <w:rsid w:val="002C64FF"/>
    <w:rsid w:val="002D107E"/>
    <w:rsid w:val="002E0DA2"/>
    <w:rsid w:val="002E3BA9"/>
    <w:rsid w:val="002E50B5"/>
    <w:rsid w:val="002F54FE"/>
    <w:rsid w:val="002F6B87"/>
    <w:rsid w:val="002F71E6"/>
    <w:rsid w:val="002F781B"/>
    <w:rsid w:val="00305193"/>
    <w:rsid w:val="00310DA1"/>
    <w:rsid w:val="00315628"/>
    <w:rsid w:val="00315F6E"/>
    <w:rsid w:val="003218C1"/>
    <w:rsid w:val="00356FCE"/>
    <w:rsid w:val="003750F7"/>
    <w:rsid w:val="00375948"/>
    <w:rsid w:val="00386983"/>
    <w:rsid w:val="003A1DBB"/>
    <w:rsid w:val="003A2295"/>
    <w:rsid w:val="003A41B6"/>
    <w:rsid w:val="003A5556"/>
    <w:rsid w:val="003B27CE"/>
    <w:rsid w:val="003B62C3"/>
    <w:rsid w:val="003B7250"/>
    <w:rsid w:val="003C74A4"/>
    <w:rsid w:val="003D5DAA"/>
    <w:rsid w:val="003D7926"/>
    <w:rsid w:val="003F64DA"/>
    <w:rsid w:val="0040226C"/>
    <w:rsid w:val="0040355E"/>
    <w:rsid w:val="004114AA"/>
    <w:rsid w:val="00422CF3"/>
    <w:rsid w:val="00436DC3"/>
    <w:rsid w:val="0044181A"/>
    <w:rsid w:val="004454EF"/>
    <w:rsid w:val="00453D73"/>
    <w:rsid w:val="00494345"/>
    <w:rsid w:val="004B6617"/>
    <w:rsid w:val="004B6F04"/>
    <w:rsid w:val="004C0AF1"/>
    <w:rsid w:val="004C30C4"/>
    <w:rsid w:val="004C59E8"/>
    <w:rsid w:val="004D2973"/>
    <w:rsid w:val="004E30B0"/>
    <w:rsid w:val="004E3DC5"/>
    <w:rsid w:val="004E44D0"/>
    <w:rsid w:val="004F47C5"/>
    <w:rsid w:val="004F5AF1"/>
    <w:rsid w:val="005128D6"/>
    <w:rsid w:val="00514B5A"/>
    <w:rsid w:val="00516DAA"/>
    <w:rsid w:val="0052296C"/>
    <w:rsid w:val="00525A02"/>
    <w:rsid w:val="00532763"/>
    <w:rsid w:val="00532BAF"/>
    <w:rsid w:val="00534729"/>
    <w:rsid w:val="005350FB"/>
    <w:rsid w:val="00536E05"/>
    <w:rsid w:val="00540254"/>
    <w:rsid w:val="0055278F"/>
    <w:rsid w:val="0055550C"/>
    <w:rsid w:val="0056028F"/>
    <w:rsid w:val="0056622E"/>
    <w:rsid w:val="00571B3B"/>
    <w:rsid w:val="005938DE"/>
    <w:rsid w:val="005959EB"/>
    <w:rsid w:val="00595F68"/>
    <w:rsid w:val="005A1F41"/>
    <w:rsid w:val="005A62DC"/>
    <w:rsid w:val="005B01F4"/>
    <w:rsid w:val="005B3BD0"/>
    <w:rsid w:val="005D2D13"/>
    <w:rsid w:val="005E348D"/>
    <w:rsid w:val="005F093E"/>
    <w:rsid w:val="00611BD2"/>
    <w:rsid w:val="006152CF"/>
    <w:rsid w:val="00620EB8"/>
    <w:rsid w:val="00624696"/>
    <w:rsid w:val="00650703"/>
    <w:rsid w:val="00661DEF"/>
    <w:rsid w:val="0067223B"/>
    <w:rsid w:val="00672A09"/>
    <w:rsid w:val="00680F53"/>
    <w:rsid w:val="00681701"/>
    <w:rsid w:val="0069189C"/>
    <w:rsid w:val="00691A45"/>
    <w:rsid w:val="006932CD"/>
    <w:rsid w:val="00695B44"/>
    <w:rsid w:val="006A3AFA"/>
    <w:rsid w:val="006A7E79"/>
    <w:rsid w:val="006B28AF"/>
    <w:rsid w:val="006B63F9"/>
    <w:rsid w:val="006E0AF3"/>
    <w:rsid w:val="006E1132"/>
    <w:rsid w:val="006E6479"/>
    <w:rsid w:val="006F0865"/>
    <w:rsid w:val="006F41A5"/>
    <w:rsid w:val="0071001A"/>
    <w:rsid w:val="007126F6"/>
    <w:rsid w:val="00715318"/>
    <w:rsid w:val="00715478"/>
    <w:rsid w:val="00721B0E"/>
    <w:rsid w:val="00723931"/>
    <w:rsid w:val="00723D76"/>
    <w:rsid w:val="00751CC5"/>
    <w:rsid w:val="00764895"/>
    <w:rsid w:val="00777CD3"/>
    <w:rsid w:val="007A487E"/>
    <w:rsid w:val="007D1902"/>
    <w:rsid w:val="007D32BB"/>
    <w:rsid w:val="007E02CF"/>
    <w:rsid w:val="008028CB"/>
    <w:rsid w:val="00802F63"/>
    <w:rsid w:val="00804C92"/>
    <w:rsid w:val="0081541F"/>
    <w:rsid w:val="00823A05"/>
    <w:rsid w:val="00832AD5"/>
    <w:rsid w:val="00840942"/>
    <w:rsid w:val="008512D5"/>
    <w:rsid w:val="00856B90"/>
    <w:rsid w:val="00861F6A"/>
    <w:rsid w:val="0086277E"/>
    <w:rsid w:val="00863E65"/>
    <w:rsid w:val="00885EAB"/>
    <w:rsid w:val="0089086F"/>
    <w:rsid w:val="008A23E2"/>
    <w:rsid w:val="008B5FE9"/>
    <w:rsid w:val="008C1298"/>
    <w:rsid w:val="008C54AC"/>
    <w:rsid w:val="008C6CBA"/>
    <w:rsid w:val="008C6F1C"/>
    <w:rsid w:val="0090057C"/>
    <w:rsid w:val="00915D03"/>
    <w:rsid w:val="0092030C"/>
    <w:rsid w:val="0092728F"/>
    <w:rsid w:val="009323CF"/>
    <w:rsid w:val="00944F04"/>
    <w:rsid w:val="00951E22"/>
    <w:rsid w:val="009522DB"/>
    <w:rsid w:val="0095264E"/>
    <w:rsid w:val="00952A37"/>
    <w:rsid w:val="00956EC7"/>
    <w:rsid w:val="00977C60"/>
    <w:rsid w:val="009825E6"/>
    <w:rsid w:val="00984E29"/>
    <w:rsid w:val="009A3611"/>
    <w:rsid w:val="009C47FE"/>
    <w:rsid w:val="009C50F6"/>
    <w:rsid w:val="009D045F"/>
    <w:rsid w:val="009D723A"/>
    <w:rsid w:val="009E28AE"/>
    <w:rsid w:val="009E7580"/>
    <w:rsid w:val="009F40B7"/>
    <w:rsid w:val="00A0364F"/>
    <w:rsid w:val="00A11B5D"/>
    <w:rsid w:val="00A137BC"/>
    <w:rsid w:val="00A13FA1"/>
    <w:rsid w:val="00A14477"/>
    <w:rsid w:val="00A165FD"/>
    <w:rsid w:val="00A2175F"/>
    <w:rsid w:val="00A46513"/>
    <w:rsid w:val="00A46715"/>
    <w:rsid w:val="00A467F8"/>
    <w:rsid w:val="00A62A99"/>
    <w:rsid w:val="00A762F5"/>
    <w:rsid w:val="00A804E4"/>
    <w:rsid w:val="00A8332D"/>
    <w:rsid w:val="00A8404A"/>
    <w:rsid w:val="00A8729B"/>
    <w:rsid w:val="00AB41AB"/>
    <w:rsid w:val="00AC5C46"/>
    <w:rsid w:val="00AC6353"/>
    <w:rsid w:val="00AC65C4"/>
    <w:rsid w:val="00AD344B"/>
    <w:rsid w:val="00AD5284"/>
    <w:rsid w:val="00AE340A"/>
    <w:rsid w:val="00AF7A96"/>
    <w:rsid w:val="00B05C57"/>
    <w:rsid w:val="00B35913"/>
    <w:rsid w:val="00B415AF"/>
    <w:rsid w:val="00B5501C"/>
    <w:rsid w:val="00B60EEE"/>
    <w:rsid w:val="00B67A93"/>
    <w:rsid w:val="00B908F1"/>
    <w:rsid w:val="00B96FC6"/>
    <w:rsid w:val="00BA6A73"/>
    <w:rsid w:val="00BB4D54"/>
    <w:rsid w:val="00BD0E69"/>
    <w:rsid w:val="00BD1FEA"/>
    <w:rsid w:val="00BD359A"/>
    <w:rsid w:val="00C158F2"/>
    <w:rsid w:val="00C240DC"/>
    <w:rsid w:val="00C2427A"/>
    <w:rsid w:val="00C40E56"/>
    <w:rsid w:val="00C52432"/>
    <w:rsid w:val="00C5761B"/>
    <w:rsid w:val="00C63670"/>
    <w:rsid w:val="00C703AA"/>
    <w:rsid w:val="00C913D6"/>
    <w:rsid w:val="00C94054"/>
    <w:rsid w:val="00CA53F2"/>
    <w:rsid w:val="00CB2643"/>
    <w:rsid w:val="00CD64A1"/>
    <w:rsid w:val="00CE1F77"/>
    <w:rsid w:val="00CF44B6"/>
    <w:rsid w:val="00D013A0"/>
    <w:rsid w:val="00D03338"/>
    <w:rsid w:val="00D240D2"/>
    <w:rsid w:val="00D27EEF"/>
    <w:rsid w:val="00D318E3"/>
    <w:rsid w:val="00D44244"/>
    <w:rsid w:val="00D475CB"/>
    <w:rsid w:val="00D5679C"/>
    <w:rsid w:val="00D7781B"/>
    <w:rsid w:val="00D82645"/>
    <w:rsid w:val="00DA0C17"/>
    <w:rsid w:val="00DB4130"/>
    <w:rsid w:val="00DC75A0"/>
    <w:rsid w:val="00DD0B8D"/>
    <w:rsid w:val="00DD3878"/>
    <w:rsid w:val="00DE00E0"/>
    <w:rsid w:val="00DF037A"/>
    <w:rsid w:val="00DF2419"/>
    <w:rsid w:val="00E00DE3"/>
    <w:rsid w:val="00E1265B"/>
    <w:rsid w:val="00E15675"/>
    <w:rsid w:val="00E17D43"/>
    <w:rsid w:val="00E7106E"/>
    <w:rsid w:val="00E71E13"/>
    <w:rsid w:val="00E74DAC"/>
    <w:rsid w:val="00E76475"/>
    <w:rsid w:val="00E820E7"/>
    <w:rsid w:val="00EA3E9F"/>
    <w:rsid w:val="00EA544E"/>
    <w:rsid w:val="00EA58DC"/>
    <w:rsid w:val="00ED46DA"/>
    <w:rsid w:val="00ED507D"/>
    <w:rsid w:val="00ED6720"/>
    <w:rsid w:val="00ED7474"/>
    <w:rsid w:val="00EE2559"/>
    <w:rsid w:val="00EE5976"/>
    <w:rsid w:val="00EE6172"/>
    <w:rsid w:val="00EF0A72"/>
    <w:rsid w:val="00F01042"/>
    <w:rsid w:val="00F04109"/>
    <w:rsid w:val="00F06316"/>
    <w:rsid w:val="00F1636A"/>
    <w:rsid w:val="00F2575C"/>
    <w:rsid w:val="00F34096"/>
    <w:rsid w:val="00F34488"/>
    <w:rsid w:val="00F44EA8"/>
    <w:rsid w:val="00F82BEA"/>
    <w:rsid w:val="00F86C26"/>
    <w:rsid w:val="00F9480B"/>
    <w:rsid w:val="00FA19A0"/>
    <w:rsid w:val="00FA6CDC"/>
    <w:rsid w:val="00FB246A"/>
    <w:rsid w:val="00FB4364"/>
    <w:rsid w:val="00FD2453"/>
    <w:rsid w:val="00FD7AEE"/>
    <w:rsid w:val="00FE772E"/>
    <w:rsid w:val="00FF34D6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0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83CF-EAC6-4CBA-BFF5-485DFF8C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18-10-31T08:09:00Z</cp:lastPrinted>
  <dcterms:created xsi:type="dcterms:W3CDTF">2018-11-30T11:54:00Z</dcterms:created>
  <dcterms:modified xsi:type="dcterms:W3CDTF">2018-11-30T11:54:00Z</dcterms:modified>
</cp:coreProperties>
</file>